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8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ул. Подольская, д.100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ул. Подольская, д.100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ородская Коммунальная Компания" ОГРН 1085043004067 (дата присвоения 26.08.2008) ИНН 5043036297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Коммунальная Компания", ОГРН: 1085043004067, www. gorcomcom. 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ул. Подольская, д.</w:t>
      </w:r>
      <w:proofErr w:type="gramStart"/>
      <w:r w:rsidR="00845C44">
        <w:rPr>
          <w:rFonts w:ascii="Arial" w:hAnsi="Arial" w:cs="Arial"/>
          <w:noProof/>
          <w:sz w:val="24"/>
          <w:szCs w:val="24"/>
        </w:rPr>
        <w:t>100</w:t>
      </w:r>
      <w:r w:rsidR="00845C44" w:rsidRPr="00527ED5">
        <w:rPr>
          <w:rFonts w:ascii="Arial" w:hAnsi="Arial" w:cs="Arial"/>
          <w:sz w:val="24"/>
          <w:szCs w:val="24"/>
        </w:rPr>
        <w:t>,  собственники</w:t>
      </w:r>
      <w:proofErr w:type="gramEnd"/>
      <w:r w:rsidR="00845C44" w:rsidRPr="00527ED5">
        <w:rPr>
          <w:rFonts w:ascii="Arial" w:hAnsi="Arial" w:cs="Arial"/>
          <w:sz w:val="24"/>
          <w:szCs w:val="24"/>
        </w:rPr>
        <w:t xml:space="preserve"> владеют </w:t>
      </w:r>
      <w:r w:rsidR="00845C44">
        <w:rPr>
          <w:rFonts w:ascii="Arial" w:hAnsi="Arial" w:cs="Arial"/>
          <w:noProof/>
          <w:sz w:val="24"/>
          <w:szCs w:val="24"/>
        </w:rPr>
        <w:t>3964.5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964.5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150.6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4.2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 xml:space="preserve">Собрание правомочно принимать решения по вопросам </w:t>
      </w:r>
      <w:proofErr w:type="gramStart"/>
      <w:r w:rsidRPr="00DD33A8">
        <w:rPr>
          <w:rFonts w:ascii="Arial" w:hAnsi="Arial" w:cs="Arial"/>
          <w:sz w:val="24"/>
          <w:szCs w:val="24"/>
        </w:rPr>
        <w:t>повестки</w:t>
      </w:r>
      <w:proofErr w:type="gramEnd"/>
      <w:r w:rsidRPr="00DD33A8">
        <w:rPr>
          <w:rFonts w:ascii="Arial" w:hAnsi="Arial" w:cs="Arial"/>
          <w:sz w:val="24"/>
          <w:szCs w:val="24"/>
        </w:rPr>
        <w:t xml:space="preserve">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ородская Коммунальная Компания»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92E995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BBD00A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1CCE2DE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CC2E14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49 Брысина А.Н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B49917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7,21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05EB4A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C44975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0,18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5E6F0BC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5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523679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ородская Коммунальная Компания»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1A4B1D8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EB9551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7FC136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DC9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B3F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E0C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0615E6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19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4C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6C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3F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36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0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2E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85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E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CCE266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82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5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813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51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478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D2A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A37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FE2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827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76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BA3B15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1D7C09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D04DE4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6ECF960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2CBB040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F471C6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3B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A84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46A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8AEB4F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99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72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BC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E2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42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B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D6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4D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F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6E127E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41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215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EA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2C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2D6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DCD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446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D5C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E8E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7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6C3EFF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5DA32C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EDB81F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7614DF7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19CE3EF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FA1DB6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3B2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295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2D0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4BA2ED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17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DB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4E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09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BD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A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F8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38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D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F24593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F91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5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5A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7C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337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1F7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2F5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C46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419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BD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080112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C1E4A5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1721F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0F7F785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2839945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8CDEF2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113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5B7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3D0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BD0D99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C5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9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DC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DF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9D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0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6B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B8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1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1A1FE33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23E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5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56C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51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5EC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01A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C84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066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DF7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6A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45C651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79EC7F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6B54A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49 Брысина А.Н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</w:p>
    <w:p w14:paraId="2D9B94C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49 Брысина А.Н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</w:p>
    <w:p w14:paraId="44A6CD9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7A3C91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D28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84B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747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E46758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DC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8C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BF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FA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B1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A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85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27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C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495584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B8A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5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BA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6F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9C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611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B2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6D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C07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A1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069BD8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398639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831949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7,21 руб./кв.м общей площади помещения</w:t>
      </w:r>
    </w:p>
    <w:p w14:paraId="711F0F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7,21 руб./кв.м общей площади помещения</w:t>
      </w:r>
    </w:p>
    <w:p w14:paraId="4F91FCA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D93DAD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82A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A8D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231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7F4AA0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0C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06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7E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94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C3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4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C8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21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F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418A23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9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204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58C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F8B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A5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1FB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305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203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E68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E2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1</w:t>
            </w:r>
          </w:p>
        </w:tc>
      </w:tr>
    </w:tbl>
    <w:p w14:paraId="4013BC3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029936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609B4E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1D6F03B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46EEB45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32B380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2E5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97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D99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C62C57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00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38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75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48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E6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D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FF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FA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C7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06C84F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05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4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4EA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E5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D3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1AC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09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19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31B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FF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1</w:t>
            </w:r>
          </w:p>
        </w:tc>
      </w:tr>
    </w:tbl>
    <w:p w14:paraId="0E353F8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BD33BE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1AE755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18 руб./кв.м общей площади помещения</w:t>
      </w:r>
    </w:p>
    <w:p w14:paraId="7CD89C0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18 руб./кв.м общей площади помещения</w:t>
      </w:r>
    </w:p>
    <w:p w14:paraId="1CE71B2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B56971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7F4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B84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699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209AAE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69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CD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0E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02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68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6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2F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CE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8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27FD7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5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4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A3D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5E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C18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E9E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3F2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74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370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87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1</w:t>
            </w:r>
          </w:p>
        </w:tc>
      </w:tr>
    </w:tbl>
    <w:p w14:paraId="2F3302A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2F9FE1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8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lastRenderedPageBreak/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45F39A85" w14:textId="53C1EAFE" w:rsidR="003B4FBC" w:rsidRDefault="003B4FBC" w:rsidP="003B4FBC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49 _____________ (</w:t>
      </w:r>
      <w:proofErr w:type="spellStart"/>
      <w:r>
        <w:rPr>
          <w:sz w:val="28"/>
          <w:szCs w:val="28"/>
        </w:rPr>
        <w:t>Брысин</w:t>
      </w:r>
      <w:proofErr w:type="spellEnd"/>
      <w:r>
        <w:rPr>
          <w:sz w:val="28"/>
          <w:szCs w:val="28"/>
        </w:rPr>
        <w:t xml:space="preserve"> А.Н.</w:t>
      </w:r>
      <w:bookmarkStart w:id="2" w:name="_GoBack"/>
      <w:bookmarkEnd w:id="2"/>
      <w:r>
        <w:rPr>
          <w:sz w:val="28"/>
          <w:szCs w:val="28"/>
        </w:rPr>
        <w:t>)</w:t>
      </w:r>
    </w:p>
    <w:p w14:paraId="2D7BB79C" w14:textId="77777777" w:rsidR="003B4FBC" w:rsidRDefault="003B4FBC" w:rsidP="003B4FB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Бухгалтер-кассир _____________ (Рождественская Ю.С.) </w:t>
      </w:r>
    </w:p>
    <w:p w14:paraId="7E3FA699" w14:textId="77777777" w:rsidR="003B4FBC" w:rsidRDefault="003B4FBC" w:rsidP="003B4FBC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6AE72DFF" w14:textId="77777777" w:rsidR="003B4FBC" w:rsidRPr="0082026E" w:rsidRDefault="003B4FBC" w:rsidP="003B4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p w14:paraId="53643289" w14:textId="77777777" w:rsidR="003B4FBC" w:rsidRDefault="003B4FBC"/>
    <w:sectPr w:rsidR="003B4FBC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BD0CF" w14:textId="77777777" w:rsidR="00522A12" w:rsidRDefault="00522A12" w:rsidP="001E34D9">
      <w:pPr>
        <w:spacing w:after="0" w:line="240" w:lineRule="auto"/>
      </w:pPr>
      <w:r>
        <w:separator/>
      </w:r>
    </w:p>
  </w:endnote>
  <w:endnote w:type="continuationSeparator" w:id="0">
    <w:p w14:paraId="223A8536" w14:textId="77777777" w:rsidR="00522A12" w:rsidRDefault="00522A12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EA96" w14:textId="77777777" w:rsidR="00522A12" w:rsidRDefault="00522A12" w:rsidP="001E34D9">
      <w:pPr>
        <w:spacing w:after="0" w:line="240" w:lineRule="auto"/>
      </w:pPr>
      <w:r>
        <w:separator/>
      </w:r>
    </w:p>
  </w:footnote>
  <w:footnote w:type="continuationSeparator" w:id="0">
    <w:p w14:paraId="64F33851" w14:textId="77777777" w:rsidR="00522A12" w:rsidRDefault="00522A12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3B4FBC"/>
    <w:rsid w:val="00404D57"/>
    <w:rsid w:val="004439A5"/>
    <w:rsid w:val="00475382"/>
    <w:rsid w:val="004A74B4"/>
    <w:rsid w:val="004B7544"/>
    <w:rsid w:val="004D7AEA"/>
    <w:rsid w:val="00522A12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B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4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5BB-D5D3-47E0-A317-208AD0B0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12-09T06:10:00Z</cp:lastPrinted>
  <dcterms:created xsi:type="dcterms:W3CDTF">2021-12-09T06:11:00Z</dcterms:created>
  <dcterms:modified xsi:type="dcterms:W3CDTF">2021-12-09T06:11:00Z</dcterms:modified>
</cp:coreProperties>
</file>